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E1001D" w:rsidP="00E10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01D">
              <w:rPr>
                <w:rFonts w:ascii="Tahoma" w:hAnsi="Tahoma" w:cs="Tahoma"/>
                <w:sz w:val="20"/>
                <w:szCs w:val="20"/>
              </w:rPr>
              <w:t>Realizace staveb „Přechod pro chodce, silnice I/45, ul. Krnovská, Bruntál“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1001D">
              <w:rPr>
                <w:rFonts w:ascii="Tahoma" w:hAnsi="Tahoma" w:cs="Tahoma"/>
                <w:sz w:val="20"/>
                <w:szCs w:val="20"/>
              </w:rPr>
              <w:t>a „Přechod pro chodce na ulici Pod Lipami“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E1001D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01D">
              <w:rPr>
                <w:rFonts w:ascii="Tahoma" w:hAnsi="Tahoma" w:cs="Tahoma"/>
                <w:sz w:val="20"/>
                <w:szCs w:val="20"/>
              </w:rPr>
              <w:t>VZMR/013/2020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1001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1001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1001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1001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Dodavatel (obchodní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Adresa, sídlo, místo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>DIČ</w:t>
      </w:r>
      <w:proofErr w:type="gramEnd"/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Telefon,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Jméno oprávněné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E1001D" w:rsidRPr="00414E75" w:rsidTr="00120EEF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E1001D" w:rsidRPr="00162EE5" w:rsidRDefault="00E1001D" w:rsidP="00120EE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E1001D" w:rsidRPr="00414E75" w:rsidTr="00120EEF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E1001D" w:rsidRPr="0054058D" w:rsidRDefault="00E1001D" w:rsidP="00120EE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E1001D" w:rsidRPr="00862205" w:rsidRDefault="00E1001D" w:rsidP="00120EEF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  <w:tr w:rsidR="00E1001D" w:rsidRPr="00414E75" w:rsidTr="00E1001D">
        <w:trPr>
          <w:trHeight w:val="454"/>
        </w:trPr>
        <w:tc>
          <w:tcPr>
            <w:tcW w:w="9610" w:type="dxa"/>
            <w:gridSpan w:val="2"/>
            <w:shd w:val="clear" w:color="auto" w:fill="D9D9D9"/>
            <w:vAlign w:val="center"/>
          </w:tcPr>
          <w:p w:rsidR="00E1001D" w:rsidRPr="00862205" w:rsidRDefault="00E1001D" w:rsidP="00120EE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 toho:</w:t>
            </w:r>
          </w:p>
        </w:tc>
      </w:tr>
      <w:tr w:rsidR="00E1001D" w:rsidRPr="00414E75" w:rsidTr="00120EEF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:rsidR="00E1001D" w:rsidRPr="00D45716" w:rsidRDefault="00A56507" w:rsidP="00120E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01D">
              <w:rPr>
                <w:rFonts w:ascii="Tahoma" w:hAnsi="Tahoma" w:cs="Tahoma"/>
                <w:sz w:val="20"/>
                <w:szCs w:val="20"/>
              </w:rPr>
              <w:t>Přechod pro chodce, silnice I/45, ul. Krnovská, Bruntál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E1001D" w:rsidRPr="00862205" w:rsidRDefault="00E1001D" w:rsidP="00120EE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1001D" w:rsidRPr="00414E75" w:rsidTr="00120EEF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:rsidR="00E1001D" w:rsidRPr="00D45716" w:rsidRDefault="00A56507" w:rsidP="00120E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O </w:t>
            </w:r>
            <w:r w:rsidRPr="00E1001D">
              <w:rPr>
                <w:rFonts w:ascii="Tahoma" w:hAnsi="Tahoma" w:cs="Tahoma"/>
                <w:sz w:val="20"/>
                <w:szCs w:val="20"/>
              </w:rPr>
              <w:t>Přechod pro chodce, silnice I/45, ul. Krnovská, Bruntál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E1001D" w:rsidRPr="00862205" w:rsidRDefault="00E1001D" w:rsidP="00120EE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1001D" w:rsidRPr="00414E75" w:rsidTr="00120EEF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:rsidR="00E1001D" w:rsidRPr="00D45716" w:rsidRDefault="00A56507" w:rsidP="00120E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01D">
              <w:rPr>
                <w:rFonts w:ascii="Tahoma" w:hAnsi="Tahoma" w:cs="Tahoma"/>
                <w:sz w:val="20"/>
                <w:szCs w:val="20"/>
              </w:rPr>
              <w:t>Přechod pro chodce na ulici Pod Lipami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E1001D" w:rsidRPr="00862205" w:rsidRDefault="00E1001D" w:rsidP="00120EE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1001D" w:rsidRPr="00414E75" w:rsidTr="00120EEF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E1001D" w:rsidRPr="005E2E06" w:rsidRDefault="00A56507" w:rsidP="00120EE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O </w:t>
            </w:r>
            <w:r w:rsidRPr="00E1001D">
              <w:rPr>
                <w:rFonts w:ascii="Tahoma" w:hAnsi="Tahoma" w:cs="Tahoma"/>
                <w:sz w:val="20"/>
                <w:szCs w:val="20"/>
              </w:rPr>
              <w:t>Přechod pro chodce na ulici Pod Lipami</w:t>
            </w:r>
            <w:bookmarkStart w:id="0" w:name="_GoBack"/>
            <w:bookmarkEnd w:id="0"/>
          </w:p>
        </w:tc>
        <w:tc>
          <w:tcPr>
            <w:tcW w:w="2734" w:type="dxa"/>
            <w:shd w:val="clear" w:color="auto" w:fill="D9D9D9"/>
            <w:vAlign w:val="center"/>
          </w:tcPr>
          <w:p w:rsidR="00E1001D" w:rsidRPr="00862205" w:rsidRDefault="00E1001D" w:rsidP="00120EE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E1001D" w:rsidRDefault="00E1001D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E1001D" w:rsidRDefault="00E1001D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sz w:val="20"/>
          <w:szCs w:val="20"/>
        </w:rPr>
        <w:t>V ........................................... dne</w:t>
      </w:r>
      <w:proofErr w:type="gramEnd"/>
      <w:r w:rsidRPr="00414E75">
        <w:rPr>
          <w:rFonts w:ascii="Tahoma" w:hAnsi="Tahoma" w:cs="Tahoma"/>
          <w:sz w:val="20"/>
          <w:szCs w:val="20"/>
        </w:rPr>
        <w:t>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E1001D" w:rsidRDefault="009F4E0B" w:rsidP="00E1001D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Default="009F4E0B" w:rsidP="00E1001D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E1001D" w:rsidRPr="00414E75" w:rsidRDefault="00E1001D" w:rsidP="00E1001D">
      <w:pPr>
        <w:jc w:val="right"/>
        <w:rPr>
          <w:rFonts w:ascii="Tahoma" w:hAnsi="Tahoma" w:cs="Tahoma"/>
          <w:sz w:val="20"/>
          <w:szCs w:val="20"/>
        </w:rPr>
      </w:pPr>
    </w:p>
    <w:p w:rsidR="00E1001D" w:rsidRDefault="00E1001D" w:rsidP="00F83930">
      <w:pPr>
        <w:jc w:val="both"/>
        <w:rPr>
          <w:rFonts w:ascii="Tahoma" w:hAnsi="Tahoma" w:cs="Tahoma"/>
          <w:sz w:val="16"/>
          <w:szCs w:val="16"/>
        </w:rPr>
      </w:pP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56507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01D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200E-299F-4BF3-99F7-0E4B3871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0</cp:revision>
  <cp:lastPrinted>2019-01-10T09:48:00Z</cp:lastPrinted>
  <dcterms:created xsi:type="dcterms:W3CDTF">2013-03-27T13:01:00Z</dcterms:created>
  <dcterms:modified xsi:type="dcterms:W3CDTF">2020-06-19T07:35:00Z</dcterms:modified>
</cp:coreProperties>
</file>